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5130"/>
        <w:gridCol w:w="2388"/>
        <w:gridCol w:w="3012"/>
      </w:tblGrid>
      <w:tr w:rsidR="00660D72" w:rsidRPr="00BD0C08" w14:paraId="0493A1A1" w14:textId="77777777" w:rsidTr="004972D4">
        <w:trPr>
          <w:trHeight w:val="1430"/>
        </w:trPr>
        <w:tc>
          <w:tcPr>
            <w:tcW w:w="7773" w:type="dxa"/>
            <w:gridSpan w:val="3"/>
          </w:tcPr>
          <w:p w14:paraId="19D2FF3B" w14:textId="0A5BD91C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Botterell Hall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00A4C01F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402</w:t>
                </w:r>
              </w:sdtContent>
            </w:sdt>
          </w:p>
        </w:tc>
        <w:tc>
          <w:tcPr>
            <w:tcW w:w="3012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832AF3">
        <w:trPr>
          <w:trHeight w:val="4032"/>
        </w:trPr>
        <w:tc>
          <w:tcPr>
            <w:tcW w:w="255" w:type="dxa"/>
            <w:tcBorders>
              <w:bottom w:val="single" w:sz="4" w:space="0" w:color="auto"/>
            </w:tcBorders>
          </w:tcPr>
          <w:p w14:paraId="6E03D346" w14:textId="75262774" w:rsidR="00F24886" w:rsidRDefault="00F24886" w:rsidP="002B22B5">
            <w:pPr>
              <w:jc w:val="center"/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B6A1631" w14:textId="77777777" w:rsidR="00DF7E24" w:rsidRDefault="00DF7E24" w:rsidP="00DF7E24">
            <w:pPr>
              <w:tabs>
                <w:tab w:val="left" w:pos="320"/>
                <w:tab w:val="center" w:pos="2457"/>
              </w:tabs>
            </w:pPr>
            <w:r>
              <w:tab/>
            </w:r>
          </w:p>
          <w:p w14:paraId="23CD143A" w14:textId="4D90DBD7" w:rsidR="00F24886" w:rsidRDefault="00DF7E24" w:rsidP="00DF7E24">
            <w:pPr>
              <w:tabs>
                <w:tab w:val="left" w:pos="320"/>
                <w:tab w:val="center" w:pos="2457"/>
              </w:tabs>
            </w:pPr>
            <w:r>
              <w:t xml:space="preserve">         </w:t>
            </w:r>
            <w:r>
              <w:tab/>
            </w:r>
            <w:r w:rsidR="00651D80">
              <w:rPr>
                <w:noProof/>
              </w:rPr>
              <w:drawing>
                <wp:inline distT="0" distB="0" distL="0" distR="0" wp14:anchorId="38AA2F3E" wp14:editId="5AAAF136">
                  <wp:extent cx="1844152" cy="2535710"/>
                  <wp:effectExtent l="0" t="0" r="3810" b="0"/>
                  <wp:docPr id="809749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9819" name="Picture 2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27C6018" w14:textId="77777777" w:rsidR="00F24886" w:rsidRDefault="00F24886" w:rsidP="002B22B5">
            <w:pPr>
              <w:jc w:val="center"/>
            </w:pPr>
          </w:p>
          <w:p w14:paraId="0D8DA8D9" w14:textId="1BD62721" w:rsidR="0015703A" w:rsidRDefault="0015703A" w:rsidP="002B22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7CFCB" wp14:editId="5644C697">
                  <wp:extent cx="1844152" cy="2535709"/>
                  <wp:effectExtent l="0" t="0" r="3810" b="0"/>
                  <wp:docPr id="1119555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55471" name="Picture 2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6322BBDC" w14:textId="77777777" w:rsidTr="00870864">
        <w:trPr>
          <w:trHeight w:val="100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AA" w14:textId="3432B7F6" w:rsidR="00CA08A8" w:rsidRPr="003D2948" w:rsidRDefault="00CA08A8" w:rsidP="00832AF3">
            <w:pPr>
              <w:ind w:right="141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1478" w14:textId="77777777" w:rsidR="00CC6466" w:rsidRPr="005D4270" w:rsidRDefault="00CC6466" w:rsidP="005D4270">
            <w:pPr>
              <w:rPr>
                <w:b/>
                <w:bCs/>
                <w:sz w:val="4"/>
                <w:szCs w:val="4"/>
              </w:rPr>
            </w:pPr>
          </w:p>
          <w:p w14:paraId="33BF3E6E" w14:textId="42557E0D" w:rsidR="00CA08A8" w:rsidRPr="00CC6466" w:rsidRDefault="00D30461" w:rsidP="00870864">
            <w:pPr>
              <w:ind w:left="-380" w:firstLine="380"/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mediate" w:value="Inte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CC6466">
                  <w:rPr>
                    <w:b/>
                    <w:bCs/>
                    <w:sz w:val="52"/>
                    <w:szCs w:val="52"/>
                  </w:rPr>
                  <w:t>CL1</w:t>
                </w:r>
              </w:sdtContent>
            </w:sdt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A3A" w14:textId="7A59838B" w:rsidR="00CA08A8" w:rsidRDefault="00832AF3" w:rsidP="00870864">
            <w:pPr>
              <w:jc w:val="center"/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-342708628"/>
                <w:placeholder>
                  <w:docPart w:val="473A4E832FAC4919805E8A7D82D5F1BA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mediate" w:value="Inte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Content>
                <w:r w:rsidR="00992CB7">
                  <w:rPr>
                    <w:b/>
                    <w:bCs/>
                    <w:sz w:val="52"/>
                    <w:szCs w:val="52"/>
                  </w:rPr>
                  <w:t>Flammables</w:t>
                </w:r>
              </w:sdtContent>
            </w:sdt>
          </w:p>
        </w:tc>
      </w:tr>
    </w:tbl>
    <w:tbl>
      <w:tblPr>
        <w:tblStyle w:val="ListTable3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7920"/>
      </w:tblGrid>
      <w:tr w:rsidR="00660D72" w14:paraId="1D2468F7" w14:textId="77777777" w:rsidTr="00497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5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14:paraId="3A745D19" w14:textId="1A9ACCB9" w:rsidR="00660D72" w:rsidRPr="00660D72" w:rsidRDefault="00815E29" w:rsidP="0081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  </w:t>
            </w:r>
            <w:r w:rsidR="002A3379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49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18DBA041" w14:textId="6CDFF473" w:rsidR="00660D72" w:rsidRDefault="00D64B00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106EE237" w:rsidR="00660D72" w:rsidRDefault="00857A7B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Cell Lines and Blood</w:t>
            </w:r>
          </w:p>
        </w:tc>
      </w:tr>
      <w:tr w:rsidR="00660D72" w14:paraId="352AE6D0" w14:textId="77777777" w:rsidTr="0049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967859191"/>
              <w:placeholder>
                <w:docPart w:val="7D843344396240E19AE4456EA5A41C38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Content>
              <w:p w14:paraId="50FD490E" w14:textId="39785F70" w:rsidR="00660D72" w:rsidRPr="00225549" w:rsidRDefault="00E001F2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Chemical</w:t>
                </w:r>
              </w:p>
            </w:sdtContent>
          </w:sdt>
        </w:tc>
        <w:tc>
          <w:tcPr>
            <w:tcW w:w="7920" w:type="dxa"/>
            <w:shd w:val="clear" w:color="auto" w:fill="E8E8E8" w:themeFill="background2"/>
          </w:tcPr>
          <w:p w14:paraId="1FE87DB2" w14:textId="571AD67E" w:rsidR="00660D72" w:rsidRDefault="00D30461" w:rsidP="0066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OH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22"/>
        <w:gridCol w:w="1940"/>
        <w:gridCol w:w="390"/>
        <w:gridCol w:w="1774"/>
        <w:gridCol w:w="613"/>
        <w:gridCol w:w="1533"/>
        <w:gridCol w:w="2148"/>
      </w:tblGrid>
      <w:tr w:rsidR="001D74EE" w14:paraId="6E459C43" w14:textId="77777777" w:rsidTr="00E8171C">
        <w:trPr>
          <w:trHeight w:val="617"/>
          <w:jc w:val="center"/>
        </w:trPr>
        <w:tc>
          <w:tcPr>
            <w:tcW w:w="10771" w:type="dxa"/>
            <w:gridSpan w:val="8"/>
          </w:tcPr>
          <w:p w14:paraId="3AB5DF55" w14:textId="0E372ED4" w:rsidR="001D74EE" w:rsidRDefault="001D74EE" w:rsidP="001D74EE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0A11BC" w14:paraId="4740E405" w14:textId="77777777" w:rsidTr="00196499">
        <w:trPr>
          <w:trHeight w:val="616"/>
          <w:jc w:val="center"/>
        </w:trPr>
        <w:tc>
          <w:tcPr>
            <w:tcW w:w="2178" w:type="dxa"/>
            <w:vAlign w:val="center"/>
          </w:tcPr>
          <w:p w14:paraId="05504711" w14:textId="77777777" w:rsidR="00595FC6" w:rsidRDefault="00595FC6" w:rsidP="00196499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Content>
              <w:p w14:paraId="5FE81A85" w14:textId="0129F8F7" w:rsidR="001D74EE" w:rsidRPr="001D74EE" w:rsidRDefault="00196499" w:rsidP="0019649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240C936" wp14:editId="4A740046">
                      <wp:extent cx="1167107" cy="1097280"/>
                      <wp:effectExtent l="0" t="0" r="0" b="7620"/>
                      <wp:docPr id="183292885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153471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60" w:type="dxa"/>
            <w:gridSpan w:val="2"/>
            <w:vAlign w:val="center"/>
          </w:tcPr>
          <w:p w14:paraId="7679D05C" w14:textId="77777777" w:rsidR="00A14281" w:rsidRDefault="00A14281" w:rsidP="00196499">
            <w:pPr>
              <w:jc w:val="center"/>
              <w:rPr>
                <w:b/>
                <w:bCs/>
                <w:noProof/>
              </w:rPr>
            </w:pPr>
          </w:p>
          <w:p w14:paraId="664E3F40" w14:textId="06FC9824" w:rsidR="001D74EE" w:rsidRPr="001D74EE" w:rsidRDefault="00196499" w:rsidP="001964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54518" wp14:editId="173894AC">
                  <wp:extent cx="1167107" cy="1097279"/>
                  <wp:effectExtent l="0" t="0" r="0" b="8255"/>
                  <wp:docPr id="683483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8318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gridSpan w:val="2"/>
            <w:vAlign w:val="center"/>
          </w:tcPr>
          <w:p w14:paraId="4853E562" w14:textId="71BFED88" w:rsidR="00A14281" w:rsidRDefault="00A14281" w:rsidP="00196499">
            <w:pPr>
              <w:jc w:val="center"/>
              <w:rPr>
                <w:b/>
                <w:bCs/>
                <w:noProof/>
              </w:rPr>
            </w:pPr>
          </w:p>
          <w:p w14:paraId="62DD5968" w14:textId="31F4157A" w:rsidR="001D74EE" w:rsidRPr="001D74EE" w:rsidRDefault="00196499" w:rsidP="0019649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8C481" wp14:editId="3BE3E978">
                  <wp:extent cx="1167107" cy="1097279"/>
                  <wp:effectExtent l="0" t="0" r="0" b="8255"/>
                  <wp:docPr id="9515347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471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gridSpan w:val="2"/>
            <w:vAlign w:val="center"/>
          </w:tcPr>
          <w:p w14:paraId="20700383" w14:textId="77777777" w:rsidR="00B03DB3" w:rsidRDefault="00B03DB3" w:rsidP="00196499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id w:val="-370694170"/>
              <w:picture/>
            </w:sdtPr>
            <w:sdtContent>
              <w:p w14:paraId="60BBDED8" w14:textId="4A9D5841" w:rsidR="001D74EE" w:rsidRPr="001D74EE" w:rsidRDefault="00196499" w:rsidP="0019649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14F83C4" wp14:editId="65131D98">
                      <wp:extent cx="1167107" cy="1097279"/>
                      <wp:effectExtent l="0" t="0" r="0" b="8255"/>
                      <wp:docPr id="156672485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672485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36" w:type="dxa"/>
            <w:vAlign w:val="center"/>
          </w:tcPr>
          <w:p w14:paraId="576E8CFA" w14:textId="77777777" w:rsidR="000A11BC" w:rsidRDefault="000A11BC" w:rsidP="00196499">
            <w:pPr>
              <w:jc w:val="center"/>
              <w:rPr>
                <w:b/>
                <w:bCs/>
              </w:rPr>
            </w:pPr>
          </w:p>
          <w:p w14:paraId="53503653" w14:textId="12B87E7B" w:rsidR="001D74EE" w:rsidRPr="001D74EE" w:rsidRDefault="00196499" w:rsidP="00196499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noProof/>
                </w:rPr>
                <w:id w:val="-1370295903"/>
                <w:picture/>
              </w:sdtPr>
              <w:sdtContent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AD8E875" wp14:editId="38974F81">
                      <wp:extent cx="1167107" cy="1097279"/>
                      <wp:effectExtent l="0" t="0" r="0" b="8255"/>
                      <wp:docPr id="203153129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1531292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2142" w14:paraId="5EC10A42" w14:textId="77777777" w:rsidTr="00E8171C">
        <w:trPr>
          <w:jc w:val="center"/>
        </w:trPr>
        <w:tc>
          <w:tcPr>
            <w:tcW w:w="10771" w:type="dxa"/>
            <w:gridSpan w:val="8"/>
          </w:tcPr>
          <w:p w14:paraId="41D9CA2A" w14:textId="68EB9E79" w:rsidR="009D467D" w:rsidRPr="00695353" w:rsidRDefault="00695353" w:rsidP="0069535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A58AA6" wp14:editId="2E64DDB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0</wp:posOffset>
                      </wp:positionV>
                      <wp:extent cx="673100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41EA" w14:textId="114A5210" w:rsidR="009E72B0" w:rsidRPr="00CF44E3" w:rsidRDefault="009E72B0" w:rsidP="009E7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 xml:space="preserve">Additional PPE requirements: </w:t>
                                  </w:r>
                                  <w:r w:rsidR="00857A7B" w:rsidRPr="00857A7B">
                                    <w:t>N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5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18.5pt;width:53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">
                      <v:textbox>
                        <w:txbxContent>
                          <w:p w14:paraId="657D41EA" w14:textId="114A5210" w:rsidR="009E72B0" w:rsidRPr="00CF44E3" w:rsidRDefault="009E72B0" w:rsidP="009E72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4E3">
                              <w:rPr>
                                <w:b/>
                                <w:bCs/>
                              </w:rPr>
                              <w:t xml:space="preserve">Additional PPE requirements: </w:t>
                            </w:r>
                            <w:r w:rsidR="00857A7B" w:rsidRPr="00857A7B">
                              <w:t>N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B5823" w14:textId="13888BBF" w:rsidR="00BC2142" w:rsidRPr="00A01851" w:rsidRDefault="00226FF0" w:rsidP="00226FF0">
            <w:pPr>
              <w:jc w:val="center"/>
              <w:rPr>
                <w:b/>
                <w:bCs/>
              </w:rPr>
            </w:pPr>
            <w:r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0A11BC" w14:paraId="6B369C52" w14:textId="77777777" w:rsidTr="00E8171C">
        <w:trPr>
          <w:jc w:val="center"/>
        </w:trPr>
        <w:tc>
          <w:tcPr>
            <w:tcW w:w="2393" w:type="dxa"/>
            <w:gridSpan w:val="2"/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325" w:type="dxa"/>
            <w:gridSpan w:val="2"/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83" w:type="dxa"/>
            <w:gridSpan w:val="2"/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670" w:type="dxa"/>
            <w:gridSpan w:val="2"/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0A11BC" w14:paraId="794CFAC3" w14:textId="77777777" w:rsidTr="00E8171C">
        <w:trPr>
          <w:jc w:val="center"/>
        </w:trPr>
        <w:tc>
          <w:tcPr>
            <w:tcW w:w="2393" w:type="dxa"/>
            <w:gridSpan w:val="2"/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17BD9D97" w14:textId="62E9E8AA" w:rsidR="00BC2142" w:rsidRPr="00991006" w:rsidRDefault="00857A7B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co</w:t>
            </w: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60537695" w14:textId="2F8395DA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7CF90BF7" w14:textId="315F3901" w:rsidR="00BC2142" w:rsidRPr="00991006" w:rsidRDefault="00F928D3" w:rsidP="00F9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0A11BC" w14:paraId="2244B27B" w14:textId="77777777" w:rsidTr="00E8171C">
        <w:trPr>
          <w:jc w:val="center"/>
        </w:trPr>
        <w:tc>
          <w:tcPr>
            <w:tcW w:w="2393" w:type="dxa"/>
            <w:gridSpan w:val="2"/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55D1F742" w14:textId="54FE825E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73078FD1" w14:textId="3F913AD7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042533E6" w14:textId="3A726566" w:rsidR="00BC2142" w:rsidRPr="00991006" w:rsidRDefault="00F928D3" w:rsidP="00F9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A11BC" w14:paraId="458837D9" w14:textId="77777777" w:rsidTr="00E8171C">
        <w:trPr>
          <w:jc w:val="center"/>
        </w:trPr>
        <w:tc>
          <w:tcPr>
            <w:tcW w:w="2393" w:type="dxa"/>
            <w:gridSpan w:val="2"/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6ACFEB71" w14:textId="77777777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69DEEFE0" w14:textId="77777777" w:rsidTr="00E8171C">
        <w:trPr>
          <w:jc w:val="center"/>
        </w:trPr>
        <w:tc>
          <w:tcPr>
            <w:tcW w:w="2393" w:type="dxa"/>
            <w:gridSpan w:val="2"/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34E5AB07" w14:textId="77777777" w:rsidR="00246CB5" w:rsidRPr="00991006" w:rsidRDefault="00246CB5" w:rsidP="00F928D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4DD5EF6D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ECA6" w14:textId="77777777" w:rsidR="00C24FE7" w:rsidRDefault="00C24FE7" w:rsidP="005E7952">
      <w:pPr>
        <w:spacing w:after="0" w:line="240" w:lineRule="auto"/>
      </w:pPr>
      <w:r>
        <w:separator/>
      </w:r>
    </w:p>
  </w:endnote>
  <w:endnote w:type="continuationSeparator" w:id="0">
    <w:p w14:paraId="3D177828" w14:textId="77777777" w:rsidR="00C24FE7" w:rsidRDefault="00C24FE7" w:rsidP="005E7952">
      <w:pPr>
        <w:spacing w:after="0" w:line="240" w:lineRule="auto"/>
      </w:pPr>
      <w:r>
        <w:continuationSeparator/>
      </w:r>
    </w:p>
  </w:endnote>
  <w:endnote w:type="continuationNotice" w:id="1">
    <w:p w14:paraId="0E48525D" w14:textId="77777777" w:rsidR="00C24FE7" w:rsidRDefault="00C24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A8B9" w14:textId="77777777" w:rsidR="00C24FE7" w:rsidRDefault="00C24FE7" w:rsidP="005E7952">
      <w:pPr>
        <w:spacing w:after="0" w:line="240" w:lineRule="auto"/>
      </w:pPr>
      <w:r>
        <w:separator/>
      </w:r>
    </w:p>
  </w:footnote>
  <w:footnote w:type="continuationSeparator" w:id="0">
    <w:p w14:paraId="46B7C280" w14:textId="77777777" w:rsidR="00C24FE7" w:rsidRDefault="00C24FE7" w:rsidP="005E7952">
      <w:pPr>
        <w:spacing w:after="0" w:line="240" w:lineRule="auto"/>
      </w:pPr>
      <w:r>
        <w:continuationSeparator/>
      </w:r>
    </w:p>
  </w:footnote>
  <w:footnote w:type="continuationNotice" w:id="1">
    <w:p w14:paraId="2465A12D" w14:textId="77777777" w:rsidR="00C24FE7" w:rsidRDefault="00C24F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06F17"/>
    <w:rsid w:val="00021951"/>
    <w:rsid w:val="000370DC"/>
    <w:rsid w:val="000415E7"/>
    <w:rsid w:val="000578DE"/>
    <w:rsid w:val="0006658E"/>
    <w:rsid w:val="00093E2F"/>
    <w:rsid w:val="00094ADC"/>
    <w:rsid w:val="000A11BC"/>
    <w:rsid w:val="000A1774"/>
    <w:rsid w:val="000E7389"/>
    <w:rsid w:val="0011552A"/>
    <w:rsid w:val="0012014D"/>
    <w:rsid w:val="00142A60"/>
    <w:rsid w:val="00150199"/>
    <w:rsid w:val="00151D22"/>
    <w:rsid w:val="0015703A"/>
    <w:rsid w:val="00181DDC"/>
    <w:rsid w:val="001931EC"/>
    <w:rsid w:val="00196499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0630B"/>
    <w:rsid w:val="00212631"/>
    <w:rsid w:val="0022080D"/>
    <w:rsid w:val="00222FE7"/>
    <w:rsid w:val="00225549"/>
    <w:rsid w:val="00226FF0"/>
    <w:rsid w:val="002303A4"/>
    <w:rsid w:val="00232C0E"/>
    <w:rsid w:val="002353E2"/>
    <w:rsid w:val="00246CB5"/>
    <w:rsid w:val="00253A2F"/>
    <w:rsid w:val="00271A8F"/>
    <w:rsid w:val="002821B4"/>
    <w:rsid w:val="00293368"/>
    <w:rsid w:val="0029368D"/>
    <w:rsid w:val="002A24F3"/>
    <w:rsid w:val="002A3379"/>
    <w:rsid w:val="002B22B5"/>
    <w:rsid w:val="002C251A"/>
    <w:rsid w:val="002C42AC"/>
    <w:rsid w:val="002D2A43"/>
    <w:rsid w:val="002D4B85"/>
    <w:rsid w:val="00303AD7"/>
    <w:rsid w:val="00307BE0"/>
    <w:rsid w:val="00310541"/>
    <w:rsid w:val="00333924"/>
    <w:rsid w:val="00357A01"/>
    <w:rsid w:val="003631FC"/>
    <w:rsid w:val="00375467"/>
    <w:rsid w:val="003801C6"/>
    <w:rsid w:val="00387B32"/>
    <w:rsid w:val="00387BEE"/>
    <w:rsid w:val="003A6FE2"/>
    <w:rsid w:val="003C120F"/>
    <w:rsid w:val="003C1D95"/>
    <w:rsid w:val="003C21F7"/>
    <w:rsid w:val="003C5307"/>
    <w:rsid w:val="003D2948"/>
    <w:rsid w:val="003D3AFA"/>
    <w:rsid w:val="003D54E8"/>
    <w:rsid w:val="003E5C0C"/>
    <w:rsid w:val="004047DB"/>
    <w:rsid w:val="00415911"/>
    <w:rsid w:val="00427072"/>
    <w:rsid w:val="004468A7"/>
    <w:rsid w:val="004537D2"/>
    <w:rsid w:val="00453E1A"/>
    <w:rsid w:val="00456BD3"/>
    <w:rsid w:val="0047297E"/>
    <w:rsid w:val="004963EF"/>
    <w:rsid w:val="004972D4"/>
    <w:rsid w:val="004A5628"/>
    <w:rsid w:val="004C74B0"/>
    <w:rsid w:val="004D3279"/>
    <w:rsid w:val="004D539C"/>
    <w:rsid w:val="004E238F"/>
    <w:rsid w:val="004E50CE"/>
    <w:rsid w:val="00505105"/>
    <w:rsid w:val="00527056"/>
    <w:rsid w:val="00535B12"/>
    <w:rsid w:val="005610F6"/>
    <w:rsid w:val="00574B05"/>
    <w:rsid w:val="00590E7E"/>
    <w:rsid w:val="00595FC6"/>
    <w:rsid w:val="00596777"/>
    <w:rsid w:val="005A4A8B"/>
    <w:rsid w:val="005A4F93"/>
    <w:rsid w:val="005A7546"/>
    <w:rsid w:val="005D4270"/>
    <w:rsid w:val="005D6DF3"/>
    <w:rsid w:val="005E7952"/>
    <w:rsid w:val="0062399B"/>
    <w:rsid w:val="00651D80"/>
    <w:rsid w:val="00660D60"/>
    <w:rsid w:val="00660D72"/>
    <w:rsid w:val="00680DD6"/>
    <w:rsid w:val="0069247E"/>
    <w:rsid w:val="00695353"/>
    <w:rsid w:val="006C6F39"/>
    <w:rsid w:val="006E2C5F"/>
    <w:rsid w:val="006F2FCA"/>
    <w:rsid w:val="00701D2E"/>
    <w:rsid w:val="007075A5"/>
    <w:rsid w:val="00713038"/>
    <w:rsid w:val="0071511D"/>
    <w:rsid w:val="0073546F"/>
    <w:rsid w:val="007472E3"/>
    <w:rsid w:val="00755263"/>
    <w:rsid w:val="007645DA"/>
    <w:rsid w:val="00770BD7"/>
    <w:rsid w:val="00775F0C"/>
    <w:rsid w:val="007A5B6D"/>
    <w:rsid w:val="007B605F"/>
    <w:rsid w:val="007D0261"/>
    <w:rsid w:val="007D4FBD"/>
    <w:rsid w:val="007F6561"/>
    <w:rsid w:val="00815E29"/>
    <w:rsid w:val="008214D2"/>
    <w:rsid w:val="00832167"/>
    <w:rsid w:val="00832AF3"/>
    <w:rsid w:val="00833290"/>
    <w:rsid w:val="00834CDC"/>
    <w:rsid w:val="00841053"/>
    <w:rsid w:val="0084616A"/>
    <w:rsid w:val="00857A7B"/>
    <w:rsid w:val="00857DC5"/>
    <w:rsid w:val="00866162"/>
    <w:rsid w:val="00870864"/>
    <w:rsid w:val="00873CD0"/>
    <w:rsid w:val="008A1FAB"/>
    <w:rsid w:val="008A37BE"/>
    <w:rsid w:val="008D2037"/>
    <w:rsid w:val="008D7806"/>
    <w:rsid w:val="00907466"/>
    <w:rsid w:val="009236A5"/>
    <w:rsid w:val="009432C4"/>
    <w:rsid w:val="00946E52"/>
    <w:rsid w:val="00972534"/>
    <w:rsid w:val="00981697"/>
    <w:rsid w:val="00982C72"/>
    <w:rsid w:val="0098337B"/>
    <w:rsid w:val="0098741C"/>
    <w:rsid w:val="00991006"/>
    <w:rsid w:val="0099226E"/>
    <w:rsid w:val="00992CB7"/>
    <w:rsid w:val="009A5BAB"/>
    <w:rsid w:val="009D1856"/>
    <w:rsid w:val="009D2876"/>
    <w:rsid w:val="009D467D"/>
    <w:rsid w:val="009E72B0"/>
    <w:rsid w:val="009F631B"/>
    <w:rsid w:val="00A01851"/>
    <w:rsid w:val="00A14281"/>
    <w:rsid w:val="00A165FA"/>
    <w:rsid w:val="00A1703D"/>
    <w:rsid w:val="00A20702"/>
    <w:rsid w:val="00A235B8"/>
    <w:rsid w:val="00A26CA9"/>
    <w:rsid w:val="00A40ADF"/>
    <w:rsid w:val="00A80244"/>
    <w:rsid w:val="00A81487"/>
    <w:rsid w:val="00A84FF0"/>
    <w:rsid w:val="00A87746"/>
    <w:rsid w:val="00A931DD"/>
    <w:rsid w:val="00A93DBA"/>
    <w:rsid w:val="00A96F15"/>
    <w:rsid w:val="00AA090F"/>
    <w:rsid w:val="00AE33CA"/>
    <w:rsid w:val="00AE5CDB"/>
    <w:rsid w:val="00B03DB3"/>
    <w:rsid w:val="00B40D8C"/>
    <w:rsid w:val="00B6335E"/>
    <w:rsid w:val="00B72929"/>
    <w:rsid w:val="00B812F9"/>
    <w:rsid w:val="00BB5E3B"/>
    <w:rsid w:val="00BC1FDD"/>
    <w:rsid w:val="00BC2142"/>
    <w:rsid w:val="00BC4862"/>
    <w:rsid w:val="00BD0C08"/>
    <w:rsid w:val="00BE2314"/>
    <w:rsid w:val="00BF1A17"/>
    <w:rsid w:val="00C075FC"/>
    <w:rsid w:val="00C148B9"/>
    <w:rsid w:val="00C15470"/>
    <w:rsid w:val="00C24FE7"/>
    <w:rsid w:val="00C32FAA"/>
    <w:rsid w:val="00C3615F"/>
    <w:rsid w:val="00C62426"/>
    <w:rsid w:val="00C6265C"/>
    <w:rsid w:val="00C661A9"/>
    <w:rsid w:val="00C77231"/>
    <w:rsid w:val="00C90E1A"/>
    <w:rsid w:val="00C91972"/>
    <w:rsid w:val="00CA08A8"/>
    <w:rsid w:val="00CC6466"/>
    <w:rsid w:val="00CD7935"/>
    <w:rsid w:val="00CE72DD"/>
    <w:rsid w:val="00CF03CB"/>
    <w:rsid w:val="00CF6C49"/>
    <w:rsid w:val="00CF766C"/>
    <w:rsid w:val="00D267DD"/>
    <w:rsid w:val="00D30461"/>
    <w:rsid w:val="00D44AA0"/>
    <w:rsid w:val="00D56990"/>
    <w:rsid w:val="00D64B00"/>
    <w:rsid w:val="00D7143A"/>
    <w:rsid w:val="00DC3960"/>
    <w:rsid w:val="00DF032F"/>
    <w:rsid w:val="00DF6EEF"/>
    <w:rsid w:val="00DF7E24"/>
    <w:rsid w:val="00E001F2"/>
    <w:rsid w:val="00E01F8D"/>
    <w:rsid w:val="00E053D4"/>
    <w:rsid w:val="00E13777"/>
    <w:rsid w:val="00E376F1"/>
    <w:rsid w:val="00E6702C"/>
    <w:rsid w:val="00E8171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543D2"/>
    <w:rsid w:val="00F82012"/>
    <w:rsid w:val="00F928D3"/>
    <w:rsid w:val="00FB5070"/>
    <w:rsid w:val="00FD137F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536288" w:rsidP="00536288">
          <w:pPr>
            <w:pStyle w:val="0D0523D89A72457AB8026EE6611B6B07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473A4E832FAC4919805E8A7D82D5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2E05-7CBC-41D3-86D6-408440707416}"/>
      </w:docPartPr>
      <w:docPartBody>
        <w:p w:rsidR="00EC276B" w:rsidRDefault="00EC276B" w:rsidP="00EC276B">
          <w:pPr>
            <w:pStyle w:val="473A4E832FAC4919805E8A7D82D5F1BA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7D843344396240E19AE4456EA5A4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B21B-3AFD-4B2A-9F43-F533FD28C52B}"/>
      </w:docPartPr>
      <w:docPartBody>
        <w:p w:rsidR="00EC276B" w:rsidRDefault="00EC276B" w:rsidP="00EC276B">
          <w:pPr>
            <w:pStyle w:val="7D843344396240E19AE4456EA5A41C38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1758DA"/>
    <w:rsid w:val="001C3911"/>
    <w:rsid w:val="002353E2"/>
    <w:rsid w:val="002F1C71"/>
    <w:rsid w:val="00396502"/>
    <w:rsid w:val="00427072"/>
    <w:rsid w:val="004537D2"/>
    <w:rsid w:val="00505105"/>
    <w:rsid w:val="00527056"/>
    <w:rsid w:val="00536288"/>
    <w:rsid w:val="00551037"/>
    <w:rsid w:val="00601898"/>
    <w:rsid w:val="0062399B"/>
    <w:rsid w:val="006868E5"/>
    <w:rsid w:val="006E2C5F"/>
    <w:rsid w:val="0073546F"/>
    <w:rsid w:val="007D20E5"/>
    <w:rsid w:val="007D6F17"/>
    <w:rsid w:val="008A455A"/>
    <w:rsid w:val="009C5E93"/>
    <w:rsid w:val="009F4F27"/>
    <w:rsid w:val="00A165FA"/>
    <w:rsid w:val="00A931DD"/>
    <w:rsid w:val="00B43216"/>
    <w:rsid w:val="00B812F9"/>
    <w:rsid w:val="00C6265C"/>
    <w:rsid w:val="00DD1415"/>
    <w:rsid w:val="00DF6EEF"/>
    <w:rsid w:val="00EA719D"/>
    <w:rsid w:val="00EA726D"/>
    <w:rsid w:val="00EC276B"/>
    <w:rsid w:val="00F071FE"/>
    <w:rsid w:val="00F53409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6B"/>
    <w:rPr>
      <w:color w:val="666666"/>
    </w:rPr>
  </w:style>
  <w:style w:type="paragraph" w:customStyle="1" w:styleId="0D0523D89A72457AB8026EE6611B6B07">
    <w:name w:val="0D0523D89A72457AB8026EE6611B6B07"/>
    <w:rsid w:val="00536288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  <w:style w:type="paragraph" w:customStyle="1" w:styleId="0690EB61F3CA4D589BAD499097F597A9">
    <w:name w:val="0690EB61F3CA4D589BAD499097F597A9"/>
    <w:rsid w:val="00EC276B"/>
    <w:rPr>
      <w:lang w:val="en-US" w:eastAsia="en-US"/>
    </w:rPr>
  </w:style>
  <w:style w:type="paragraph" w:customStyle="1" w:styleId="473A4E832FAC4919805E8A7D82D5F1BA">
    <w:name w:val="473A4E832FAC4919805E8A7D82D5F1BA"/>
    <w:rsid w:val="00EC276B"/>
    <w:rPr>
      <w:lang w:val="en-US" w:eastAsia="en-US"/>
    </w:rPr>
  </w:style>
  <w:style w:type="paragraph" w:customStyle="1" w:styleId="7D843344396240E19AE4456EA5A41C38">
    <w:name w:val="7D843344396240E19AE4456EA5A41C38"/>
    <w:rsid w:val="00EC276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12</cp:revision>
  <cp:lastPrinted>2025-03-13T14:25:00Z</cp:lastPrinted>
  <dcterms:created xsi:type="dcterms:W3CDTF">2025-03-31T17:49:00Z</dcterms:created>
  <dcterms:modified xsi:type="dcterms:W3CDTF">2025-03-31T18:06:00Z</dcterms:modified>
</cp:coreProperties>
</file>